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MADE LIGHTNING GREATIVE EXPERIMENTS IN ELECTRICIT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MADE LIGHTNING GREATIVE EXPERIMENTS IN ELECTRICI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03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HOMEMADE LIGHTNING GREATIVE EXPERIMENTS IN ELECTRICI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